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11F61" w14:textId="77777777" w:rsidR="003935CF" w:rsidRPr="00C16957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601DBEF4" w14:textId="77777777" w:rsidR="003935CF" w:rsidRPr="00C16957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0337400" w14:textId="77777777" w:rsidR="003935CF" w:rsidRPr="00C16957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0F60A48" w14:textId="77777777" w:rsidR="003935CF" w:rsidRPr="00C16957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9F51D62" w14:textId="77777777" w:rsidR="003935CF" w:rsidRPr="00C16957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B751F67" w14:textId="77777777" w:rsidR="003935CF" w:rsidRPr="00C16957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7429FE3" w14:textId="6B74A15B" w:rsidR="003935CF" w:rsidRPr="005942AB" w:rsidRDefault="003315A5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3315A5">
        <w:rPr>
          <w:rFonts w:ascii="Times New Roman" w:hAnsi="Times New Roman" w:cs="Times New Roman"/>
        </w:rPr>
        <w:t xml:space="preserve"> </w:t>
      </w:r>
      <w:r w:rsidR="005942AB">
        <w:rPr>
          <w:rFonts w:ascii="Times New Roman" w:hAnsi="Times New Roman" w:cs="Times New Roman"/>
        </w:rPr>
        <w:t>Лабораторная работа№</w:t>
      </w:r>
      <w:r w:rsidR="009A67C2">
        <w:rPr>
          <w:rFonts w:ascii="Times New Roman" w:hAnsi="Times New Roman" w:cs="Times New Roman"/>
        </w:rPr>
        <w:t>5</w:t>
      </w:r>
    </w:p>
    <w:p w14:paraId="55EFC60C" w14:textId="2C3BE593" w:rsidR="003935CF" w:rsidRPr="00C16957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 xml:space="preserve">Вариант </w:t>
      </w:r>
      <w:r w:rsidR="009A67C2">
        <w:rPr>
          <w:rFonts w:ascii="Times New Roman" w:hAnsi="Times New Roman" w:cs="Times New Roman"/>
        </w:rPr>
        <w:t>3117</w:t>
      </w:r>
    </w:p>
    <w:p w14:paraId="6A8D9E04" w14:textId="77777777" w:rsidR="003935CF" w:rsidRPr="00C16957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5F3E042" w14:textId="77777777" w:rsidR="003935CF" w:rsidRPr="00C16957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7EF37E5" w14:textId="77777777" w:rsidR="003935CF" w:rsidRPr="00C16957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F3FFF97" w14:textId="77777777" w:rsidR="003935CF" w:rsidRPr="00C16957" w:rsidRDefault="003935CF" w:rsidP="003935CF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53D34EC" w14:textId="77777777" w:rsidR="003935CF" w:rsidRPr="00C16957" w:rsidRDefault="003935CF" w:rsidP="003935CF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Выполнил:</w:t>
      </w:r>
    </w:p>
    <w:p w14:paraId="28241F52" w14:textId="321BC06D" w:rsidR="003935CF" w:rsidRPr="00C16957" w:rsidRDefault="003935CF" w:rsidP="003935CF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Бармичев Григорий Андреевич</w:t>
      </w:r>
    </w:p>
    <w:p w14:paraId="0CD2619D" w14:textId="5BCC6CA1" w:rsidR="003935CF" w:rsidRPr="00C16957" w:rsidRDefault="003935CF" w:rsidP="003935CF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 xml:space="preserve">Группа </w:t>
      </w:r>
      <w:r w:rsidRPr="00C16957">
        <w:rPr>
          <w:rFonts w:ascii="Times New Roman" w:hAnsi="Times New Roman" w:cs="Times New Roman"/>
          <w:lang w:val="en-US"/>
        </w:rPr>
        <w:t>P</w:t>
      </w:r>
      <w:r w:rsidRPr="00C16957">
        <w:rPr>
          <w:rFonts w:ascii="Times New Roman" w:hAnsi="Times New Roman" w:cs="Times New Roman"/>
        </w:rPr>
        <w:t>31</w:t>
      </w:r>
      <w:r w:rsidR="00C52F97" w:rsidRPr="00C16957">
        <w:rPr>
          <w:rFonts w:ascii="Times New Roman" w:hAnsi="Times New Roman" w:cs="Times New Roman"/>
        </w:rPr>
        <w:t>10</w:t>
      </w:r>
    </w:p>
    <w:p w14:paraId="7DF768D2" w14:textId="77777777" w:rsidR="003935CF" w:rsidRPr="00C16957" w:rsidRDefault="003935CF" w:rsidP="003935CF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Проверил:</w:t>
      </w:r>
    </w:p>
    <w:p w14:paraId="045E1A88" w14:textId="77777777" w:rsidR="00A57005" w:rsidRPr="00C16957" w:rsidRDefault="00A57005" w:rsidP="00CE48D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 xml:space="preserve">Мустафаева Айнур Вугар </w:t>
      </w:r>
      <w:proofErr w:type="spellStart"/>
      <w:r w:rsidRPr="00C16957">
        <w:rPr>
          <w:rFonts w:ascii="Times New Roman" w:hAnsi="Times New Roman" w:cs="Times New Roman"/>
        </w:rPr>
        <w:t>Кызы</w:t>
      </w:r>
      <w:proofErr w:type="spellEnd"/>
    </w:p>
    <w:p w14:paraId="3C31074F" w14:textId="523484BC" w:rsidR="003935CF" w:rsidRPr="00C16957" w:rsidRDefault="00CE48D4" w:rsidP="006E4CD0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C16957">
        <w:rPr>
          <w:rFonts w:ascii="Times New Roman" w:hAnsi="Times New Roman" w:cs="Times New Roman"/>
        </w:rPr>
        <w:t>Преподаватель практик</w:t>
      </w:r>
    </w:p>
    <w:p w14:paraId="6A080ECE" w14:textId="522CEA3F" w:rsidR="003935CF" w:rsidRPr="00C16957" w:rsidRDefault="006E4CD0" w:rsidP="006E4CD0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ajorEastAsia" w:hAnsi="Times New Roman" w:cs="Times New Roman"/>
          <w:color w:val="0F4761" w:themeColor="accent1" w:themeShade="BF"/>
          <w:kern w:val="2"/>
          <w:sz w:val="32"/>
          <w:szCs w:val="32"/>
          <w14:ligatures w14:val="standardContextual"/>
        </w:rPr>
        <w:id w:val="11987381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913406" w14:textId="77777777" w:rsidR="003935CF" w:rsidRPr="00C16957" w:rsidRDefault="003935CF" w:rsidP="003935CF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C16957">
            <w:rPr>
              <w:rFonts w:ascii="Times New Roman" w:hAnsi="Times New Roman" w:cs="Times New Roman"/>
              <w:b/>
              <w:bCs/>
            </w:rPr>
            <w:t>Содержание</w:t>
          </w:r>
        </w:p>
        <w:p w14:paraId="7DE4FE93" w14:textId="563BCD97" w:rsidR="00381CC2" w:rsidRDefault="003935CF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C16957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Pr="00C16957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Pr="00C16957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hyperlink w:anchor="_Toc194396838" w:history="1">
            <w:r w:rsidR="00381CC2" w:rsidRPr="00590238">
              <w:rPr>
                <w:rStyle w:val="af3"/>
                <w:noProof/>
              </w:rPr>
              <w:t>Задание</w:t>
            </w:r>
            <w:r w:rsidR="00381CC2">
              <w:rPr>
                <w:noProof/>
                <w:webHidden/>
              </w:rPr>
              <w:tab/>
            </w:r>
            <w:r w:rsidR="00381CC2">
              <w:rPr>
                <w:noProof/>
                <w:webHidden/>
              </w:rPr>
              <w:fldChar w:fldCharType="begin"/>
            </w:r>
            <w:r w:rsidR="00381CC2">
              <w:rPr>
                <w:noProof/>
                <w:webHidden/>
              </w:rPr>
              <w:instrText xml:space="preserve"> PAGEREF _Toc194396838 \h </w:instrText>
            </w:r>
            <w:r w:rsidR="00381CC2">
              <w:rPr>
                <w:noProof/>
                <w:webHidden/>
              </w:rPr>
            </w:r>
            <w:r w:rsidR="00381CC2">
              <w:rPr>
                <w:noProof/>
                <w:webHidden/>
              </w:rPr>
              <w:fldChar w:fldCharType="separate"/>
            </w:r>
            <w:r w:rsidR="00381CC2">
              <w:rPr>
                <w:noProof/>
                <w:webHidden/>
              </w:rPr>
              <w:t>3</w:t>
            </w:r>
            <w:r w:rsidR="00381CC2">
              <w:rPr>
                <w:noProof/>
                <w:webHidden/>
              </w:rPr>
              <w:fldChar w:fldCharType="end"/>
            </w:r>
          </w:hyperlink>
        </w:p>
        <w:p w14:paraId="5507413E" w14:textId="6FFD7F98" w:rsidR="00381CC2" w:rsidRDefault="00381CC2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96839" w:history="1">
            <w:r w:rsidRPr="00590238">
              <w:rPr>
                <w:rStyle w:val="af3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EBA79" w14:textId="02BFBC55" w:rsidR="00381CC2" w:rsidRDefault="00381CC2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96840" w:history="1">
            <w:r w:rsidRPr="00590238">
              <w:rPr>
                <w:rStyle w:val="af3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46A5B" w14:textId="3CEE78B5" w:rsidR="00381CC2" w:rsidRDefault="00381CC2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96841" w:history="1">
            <w:r w:rsidRPr="00590238">
              <w:rPr>
                <w:rStyle w:val="af3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1B7AD" w14:textId="2B10F9F4" w:rsidR="0075584D" w:rsidRPr="00C16957" w:rsidRDefault="003935CF" w:rsidP="0075584D">
          <w:pPr>
            <w:pStyle w:val="2"/>
            <w:spacing w:line="360" w:lineRule="auto"/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</w:pPr>
          <w:r w:rsidRPr="00C16957">
            <w:rPr>
              <w:rFonts w:ascii="Times New Roman" w:hAnsi="Times New Roman" w:cs="Times New Roman"/>
              <w:b/>
              <w:bCs/>
              <w:noProof/>
              <w:color w:val="auto"/>
              <w:sz w:val="24"/>
              <w:szCs w:val="24"/>
            </w:rPr>
            <w:fldChar w:fldCharType="end"/>
          </w:r>
        </w:p>
      </w:sdtContent>
    </w:sdt>
    <w:bookmarkStart w:id="0" w:name="_Toc148225752" w:displacedByCustomXml="prev"/>
    <w:p w14:paraId="0D2B0055" w14:textId="77777777" w:rsidR="0075584D" w:rsidRPr="00C16957" w:rsidRDefault="0075584D">
      <w:pPr>
        <w:spacing w:after="160" w:line="259" w:lineRule="auto"/>
        <w:rPr>
          <w:rFonts w:ascii="Times New Roman" w:eastAsiaTheme="majorEastAsia" w:hAnsi="Times New Roman" w:cs="Times New Roman"/>
          <w:kern w:val="2"/>
          <w14:ligatures w14:val="standardContextual"/>
        </w:rPr>
      </w:pPr>
      <w:r w:rsidRPr="00C16957">
        <w:rPr>
          <w:rFonts w:ascii="Times New Roman" w:hAnsi="Times New Roman" w:cs="Times New Roman"/>
        </w:rPr>
        <w:br w:type="page"/>
      </w:r>
    </w:p>
    <w:p w14:paraId="33D7BECF" w14:textId="5410376C" w:rsidR="0075584D" w:rsidRDefault="0075584D" w:rsidP="006E4CD0">
      <w:pPr>
        <w:pStyle w:val="2"/>
      </w:pPr>
      <w:bookmarkStart w:id="1" w:name="_Toc194396838"/>
      <w:r w:rsidRPr="00C16957">
        <w:lastRenderedPageBreak/>
        <w:t>Задание</w:t>
      </w:r>
      <w:bookmarkEnd w:id="0"/>
      <w:bookmarkEnd w:id="1"/>
    </w:p>
    <w:p w14:paraId="1B83B925" w14:textId="77777777" w:rsidR="00C72897" w:rsidRPr="00C72897" w:rsidRDefault="00C72897" w:rsidP="00C72897">
      <w:r w:rsidRPr="00C72897">
        <w:t xml:space="preserve"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 </w:t>
      </w:r>
      <w:proofErr w:type="spellStart"/>
      <w:r w:rsidRPr="00C72897">
        <w:t>LabWork</w:t>
      </w:r>
      <w:proofErr w:type="spellEnd"/>
      <w:r w:rsidRPr="00C72897">
        <w:t>, описание которого приведено ниже.</w:t>
      </w:r>
    </w:p>
    <w:p w14:paraId="2762708C" w14:textId="77777777" w:rsidR="00C72897" w:rsidRPr="00C72897" w:rsidRDefault="00C72897" w:rsidP="00C72897">
      <w:r w:rsidRPr="00C72897">
        <w:rPr>
          <w:b/>
          <w:bCs/>
        </w:rPr>
        <w:t>Разработанная программа должна удовлетворять следующим требованиям:</w:t>
      </w:r>
    </w:p>
    <w:p w14:paraId="068475DE" w14:textId="77777777" w:rsidR="00C72897" w:rsidRPr="00C72897" w:rsidRDefault="00C72897" w:rsidP="00C72897">
      <w:pPr>
        <w:numPr>
          <w:ilvl w:val="0"/>
          <w:numId w:val="7"/>
        </w:numPr>
      </w:pPr>
      <w:r w:rsidRPr="00C72897">
        <w:t>Класс, коллекцией экземпляров которого управляет программа, должен реализовывать сортировку по умолчанию.</w:t>
      </w:r>
    </w:p>
    <w:p w14:paraId="22AA724F" w14:textId="77777777" w:rsidR="00C72897" w:rsidRPr="00C72897" w:rsidRDefault="00C72897" w:rsidP="00C72897">
      <w:pPr>
        <w:numPr>
          <w:ilvl w:val="0"/>
          <w:numId w:val="7"/>
        </w:numPr>
      </w:pPr>
      <w:r w:rsidRPr="00C72897">
        <w:t>Все требования к полям класса (указанные в виде комментариев) должны быть выполнены.</w:t>
      </w:r>
    </w:p>
    <w:p w14:paraId="7FEFFE10" w14:textId="77777777" w:rsidR="00C72897" w:rsidRPr="00C72897" w:rsidRDefault="00C72897" w:rsidP="00C72897">
      <w:pPr>
        <w:numPr>
          <w:ilvl w:val="0"/>
          <w:numId w:val="7"/>
        </w:numPr>
      </w:pPr>
      <w:r w:rsidRPr="00C72897">
        <w:t xml:space="preserve">Для хранения необходимо использовать коллекцию типа </w:t>
      </w:r>
      <w:proofErr w:type="spellStart"/>
      <w:proofErr w:type="gramStart"/>
      <w:r w:rsidRPr="00C72897">
        <w:t>java.util</w:t>
      </w:r>
      <w:proofErr w:type="gramEnd"/>
      <w:r w:rsidRPr="00C72897">
        <w:t>.Vector</w:t>
      </w:r>
      <w:proofErr w:type="spellEnd"/>
    </w:p>
    <w:p w14:paraId="34F2A2F3" w14:textId="77777777" w:rsidR="00C72897" w:rsidRPr="00C72897" w:rsidRDefault="00C72897" w:rsidP="00C72897">
      <w:pPr>
        <w:numPr>
          <w:ilvl w:val="0"/>
          <w:numId w:val="7"/>
        </w:numPr>
      </w:pPr>
      <w:r w:rsidRPr="00C72897">
        <w:t>При запуске приложения коллекция должна автоматически заполняться значениями из файла.</w:t>
      </w:r>
    </w:p>
    <w:p w14:paraId="5B6216EC" w14:textId="77777777" w:rsidR="00C72897" w:rsidRPr="00C72897" w:rsidRDefault="00C72897" w:rsidP="00C72897">
      <w:pPr>
        <w:numPr>
          <w:ilvl w:val="0"/>
          <w:numId w:val="7"/>
        </w:numPr>
      </w:pPr>
      <w:r w:rsidRPr="00C72897">
        <w:t xml:space="preserve">Имя файла должно передаваться программе с помощью: </w:t>
      </w:r>
      <w:r w:rsidRPr="00C72897">
        <w:rPr>
          <w:b/>
          <w:bCs/>
        </w:rPr>
        <w:t>аргумент командной строки</w:t>
      </w:r>
      <w:r w:rsidRPr="00C72897">
        <w:t>.</w:t>
      </w:r>
    </w:p>
    <w:p w14:paraId="5D1642FC" w14:textId="77777777" w:rsidR="00C72897" w:rsidRPr="00C72897" w:rsidRDefault="00C72897" w:rsidP="00C72897">
      <w:pPr>
        <w:numPr>
          <w:ilvl w:val="0"/>
          <w:numId w:val="7"/>
        </w:numPr>
      </w:pPr>
      <w:r w:rsidRPr="00C72897">
        <w:t xml:space="preserve">Данные должны храниться в файле в формате </w:t>
      </w:r>
      <w:proofErr w:type="spellStart"/>
      <w:r w:rsidRPr="00C72897">
        <w:t>csv</w:t>
      </w:r>
      <w:proofErr w:type="spellEnd"/>
    </w:p>
    <w:p w14:paraId="3A14A2ED" w14:textId="77777777" w:rsidR="00C72897" w:rsidRPr="00C72897" w:rsidRDefault="00C72897" w:rsidP="00C72897">
      <w:pPr>
        <w:numPr>
          <w:ilvl w:val="0"/>
          <w:numId w:val="7"/>
        </w:numPr>
      </w:pPr>
      <w:r w:rsidRPr="00C72897">
        <w:t xml:space="preserve">Чтение данных из файла необходимо реализовать с помощью класса </w:t>
      </w:r>
      <w:proofErr w:type="spellStart"/>
      <w:proofErr w:type="gramStart"/>
      <w:r w:rsidRPr="00C72897">
        <w:t>java.util</w:t>
      </w:r>
      <w:proofErr w:type="gramEnd"/>
      <w:r w:rsidRPr="00C72897">
        <w:t>.Scanner</w:t>
      </w:r>
      <w:proofErr w:type="spellEnd"/>
    </w:p>
    <w:p w14:paraId="44BB2EB8" w14:textId="77777777" w:rsidR="00C72897" w:rsidRPr="00C72897" w:rsidRDefault="00C72897" w:rsidP="00C72897">
      <w:pPr>
        <w:numPr>
          <w:ilvl w:val="0"/>
          <w:numId w:val="7"/>
        </w:numPr>
      </w:pPr>
      <w:r w:rsidRPr="00C72897">
        <w:t xml:space="preserve">Запись данных в файл необходимо реализовать с помощью класса </w:t>
      </w:r>
      <w:proofErr w:type="spellStart"/>
      <w:proofErr w:type="gramStart"/>
      <w:r w:rsidRPr="00C72897">
        <w:t>java.io.OutputStreamWriter</w:t>
      </w:r>
      <w:proofErr w:type="spellEnd"/>
      <w:proofErr w:type="gramEnd"/>
    </w:p>
    <w:p w14:paraId="5BFC33C4" w14:textId="77777777" w:rsidR="00C72897" w:rsidRPr="00C72897" w:rsidRDefault="00C72897" w:rsidP="00C72897">
      <w:pPr>
        <w:numPr>
          <w:ilvl w:val="0"/>
          <w:numId w:val="7"/>
        </w:numPr>
      </w:pPr>
      <w:r w:rsidRPr="00C72897">
        <w:t xml:space="preserve">Все классы в программе должны быть задокументированы в формате </w:t>
      </w:r>
      <w:proofErr w:type="spellStart"/>
      <w:r w:rsidRPr="00C72897">
        <w:t>javadoc</w:t>
      </w:r>
      <w:proofErr w:type="spellEnd"/>
      <w:r w:rsidRPr="00C72897">
        <w:t>.</w:t>
      </w:r>
    </w:p>
    <w:p w14:paraId="755AC7C2" w14:textId="77777777" w:rsidR="00C72897" w:rsidRPr="00C72897" w:rsidRDefault="00C72897" w:rsidP="00C72897">
      <w:pPr>
        <w:numPr>
          <w:ilvl w:val="0"/>
          <w:numId w:val="7"/>
        </w:numPr>
      </w:pPr>
      <w:r w:rsidRPr="00C72897">
        <w:t xml:space="preserve">Программа должна корректно работать с неправильными данными (ошибки пользовательского ввода, </w:t>
      </w:r>
      <w:proofErr w:type="spellStart"/>
      <w:r w:rsidRPr="00C72897">
        <w:t>отсутсвие</w:t>
      </w:r>
      <w:proofErr w:type="spellEnd"/>
      <w:r w:rsidRPr="00C72897">
        <w:t xml:space="preserve"> прав доступа к файлу и </w:t>
      </w:r>
      <w:proofErr w:type="gramStart"/>
      <w:r w:rsidRPr="00C72897">
        <w:t>т.п.</w:t>
      </w:r>
      <w:proofErr w:type="gramEnd"/>
      <w:r w:rsidRPr="00C72897">
        <w:t>).</w:t>
      </w:r>
    </w:p>
    <w:p w14:paraId="36AE4A59" w14:textId="77777777" w:rsidR="00C72897" w:rsidRPr="00C72897" w:rsidRDefault="00C72897" w:rsidP="00C72897">
      <w:r w:rsidRPr="00C72897">
        <w:rPr>
          <w:b/>
          <w:bCs/>
        </w:rPr>
        <w:t>В интерактивном режиме программа должна поддерживать выполнение следующих команд:</w:t>
      </w:r>
    </w:p>
    <w:p w14:paraId="57670F53" w14:textId="77777777" w:rsidR="00C72897" w:rsidRPr="00C72897" w:rsidRDefault="00C72897" w:rsidP="00C72897">
      <w:pPr>
        <w:numPr>
          <w:ilvl w:val="0"/>
          <w:numId w:val="8"/>
        </w:numPr>
      </w:pPr>
      <w:proofErr w:type="spellStart"/>
      <w:proofErr w:type="gramStart"/>
      <w:r w:rsidRPr="00C72897">
        <w:t>help</w:t>
      </w:r>
      <w:proofErr w:type="spellEnd"/>
      <w:r w:rsidRPr="00C72897">
        <w:t xml:space="preserve"> :</w:t>
      </w:r>
      <w:proofErr w:type="gramEnd"/>
      <w:r w:rsidRPr="00C72897">
        <w:t xml:space="preserve"> вывести справку по доступным командам</w:t>
      </w:r>
    </w:p>
    <w:p w14:paraId="27C3B893" w14:textId="77777777" w:rsidR="00C72897" w:rsidRPr="00C72897" w:rsidRDefault="00C72897" w:rsidP="00C72897">
      <w:pPr>
        <w:numPr>
          <w:ilvl w:val="0"/>
          <w:numId w:val="8"/>
        </w:numPr>
      </w:pPr>
      <w:proofErr w:type="spellStart"/>
      <w:proofErr w:type="gramStart"/>
      <w:r w:rsidRPr="00C72897">
        <w:t>info</w:t>
      </w:r>
      <w:proofErr w:type="spellEnd"/>
      <w:r w:rsidRPr="00C72897">
        <w:t xml:space="preserve"> :</w:t>
      </w:r>
      <w:proofErr w:type="gramEnd"/>
      <w:r w:rsidRPr="00C72897">
        <w:t xml:space="preserve"> вывести в стандартный поток вывода информацию о коллекции (тип, дата инициализации, количество элементов и </w:t>
      </w:r>
      <w:proofErr w:type="gramStart"/>
      <w:r w:rsidRPr="00C72897">
        <w:t>т.д.</w:t>
      </w:r>
      <w:proofErr w:type="gramEnd"/>
      <w:r w:rsidRPr="00C72897">
        <w:t>)</w:t>
      </w:r>
    </w:p>
    <w:p w14:paraId="1A8C9594" w14:textId="77777777" w:rsidR="00C72897" w:rsidRPr="00C72897" w:rsidRDefault="00C72897" w:rsidP="00C72897">
      <w:pPr>
        <w:numPr>
          <w:ilvl w:val="0"/>
          <w:numId w:val="8"/>
        </w:numPr>
      </w:pPr>
      <w:proofErr w:type="spellStart"/>
      <w:proofErr w:type="gramStart"/>
      <w:r w:rsidRPr="00C72897">
        <w:t>show</w:t>
      </w:r>
      <w:proofErr w:type="spellEnd"/>
      <w:r w:rsidRPr="00C72897">
        <w:t xml:space="preserve"> :</w:t>
      </w:r>
      <w:proofErr w:type="gramEnd"/>
      <w:r w:rsidRPr="00C72897">
        <w:t xml:space="preserve"> вывести в стандартный поток вывода все элементы коллекции в строковом представлении</w:t>
      </w:r>
    </w:p>
    <w:p w14:paraId="1E530EC2" w14:textId="77777777" w:rsidR="00C72897" w:rsidRPr="00C72897" w:rsidRDefault="00C72897" w:rsidP="00C72897">
      <w:pPr>
        <w:numPr>
          <w:ilvl w:val="0"/>
          <w:numId w:val="8"/>
        </w:numPr>
      </w:pPr>
      <w:proofErr w:type="spellStart"/>
      <w:r w:rsidRPr="00C72897">
        <w:t>add</w:t>
      </w:r>
      <w:proofErr w:type="spellEnd"/>
      <w:r w:rsidRPr="00C72897">
        <w:t xml:space="preserve"> {</w:t>
      </w:r>
      <w:proofErr w:type="spellStart"/>
      <w:r w:rsidRPr="00C72897">
        <w:t>element</w:t>
      </w:r>
      <w:proofErr w:type="spellEnd"/>
      <w:proofErr w:type="gramStart"/>
      <w:r w:rsidRPr="00C72897">
        <w:t>} :</w:t>
      </w:r>
      <w:proofErr w:type="gramEnd"/>
      <w:r w:rsidRPr="00C72897">
        <w:t xml:space="preserve"> добавить новый элемент в коллекцию</w:t>
      </w:r>
    </w:p>
    <w:p w14:paraId="7369E098" w14:textId="77777777" w:rsidR="00C72897" w:rsidRPr="00C72897" w:rsidRDefault="00C72897" w:rsidP="00C72897">
      <w:pPr>
        <w:numPr>
          <w:ilvl w:val="0"/>
          <w:numId w:val="8"/>
        </w:numPr>
      </w:pPr>
      <w:proofErr w:type="spellStart"/>
      <w:r w:rsidRPr="00C72897">
        <w:t>update</w:t>
      </w:r>
      <w:proofErr w:type="spellEnd"/>
      <w:r w:rsidRPr="00C72897">
        <w:t xml:space="preserve"> </w:t>
      </w:r>
      <w:proofErr w:type="spellStart"/>
      <w:r w:rsidRPr="00C72897">
        <w:t>id</w:t>
      </w:r>
      <w:proofErr w:type="spellEnd"/>
      <w:r w:rsidRPr="00C72897">
        <w:t xml:space="preserve"> {</w:t>
      </w:r>
      <w:proofErr w:type="spellStart"/>
      <w:r w:rsidRPr="00C72897">
        <w:t>element</w:t>
      </w:r>
      <w:proofErr w:type="spellEnd"/>
      <w:proofErr w:type="gramStart"/>
      <w:r w:rsidRPr="00C72897">
        <w:t>} :</w:t>
      </w:r>
      <w:proofErr w:type="gramEnd"/>
      <w:r w:rsidRPr="00C72897">
        <w:t xml:space="preserve"> обновить значение элемента коллекции, </w:t>
      </w:r>
      <w:proofErr w:type="spellStart"/>
      <w:r w:rsidRPr="00C72897">
        <w:t>id</w:t>
      </w:r>
      <w:proofErr w:type="spellEnd"/>
      <w:r w:rsidRPr="00C72897">
        <w:t xml:space="preserve"> которого равен заданному</w:t>
      </w:r>
    </w:p>
    <w:p w14:paraId="3FDA294B" w14:textId="77777777" w:rsidR="00C72897" w:rsidRPr="00C72897" w:rsidRDefault="00C72897" w:rsidP="00C72897">
      <w:pPr>
        <w:numPr>
          <w:ilvl w:val="0"/>
          <w:numId w:val="8"/>
        </w:numPr>
      </w:pPr>
      <w:proofErr w:type="spellStart"/>
      <w:r w:rsidRPr="00C72897">
        <w:t>remove_by_id</w:t>
      </w:r>
      <w:proofErr w:type="spellEnd"/>
      <w:r w:rsidRPr="00C72897">
        <w:t xml:space="preserve"> </w:t>
      </w:r>
      <w:proofErr w:type="spellStart"/>
      <w:proofErr w:type="gramStart"/>
      <w:r w:rsidRPr="00C72897">
        <w:t>id</w:t>
      </w:r>
      <w:proofErr w:type="spellEnd"/>
      <w:r w:rsidRPr="00C72897">
        <w:t xml:space="preserve"> :</w:t>
      </w:r>
      <w:proofErr w:type="gramEnd"/>
      <w:r w:rsidRPr="00C72897">
        <w:t xml:space="preserve"> удалить элемент из коллекции по его </w:t>
      </w:r>
      <w:proofErr w:type="spellStart"/>
      <w:r w:rsidRPr="00C72897">
        <w:t>id</w:t>
      </w:r>
      <w:proofErr w:type="spellEnd"/>
    </w:p>
    <w:p w14:paraId="2F6F08AD" w14:textId="77777777" w:rsidR="00C72897" w:rsidRPr="00C72897" w:rsidRDefault="00C72897" w:rsidP="00C72897">
      <w:pPr>
        <w:numPr>
          <w:ilvl w:val="0"/>
          <w:numId w:val="8"/>
        </w:numPr>
      </w:pPr>
      <w:proofErr w:type="spellStart"/>
      <w:proofErr w:type="gramStart"/>
      <w:r w:rsidRPr="00C72897">
        <w:t>clear</w:t>
      </w:r>
      <w:proofErr w:type="spellEnd"/>
      <w:r w:rsidRPr="00C72897">
        <w:t xml:space="preserve"> :</w:t>
      </w:r>
      <w:proofErr w:type="gramEnd"/>
      <w:r w:rsidRPr="00C72897">
        <w:t xml:space="preserve"> очистить коллекцию</w:t>
      </w:r>
    </w:p>
    <w:p w14:paraId="51AC93F0" w14:textId="77777777" w:rsidR="00C72897" w:rsidRPr="00C72897" w:rsidRDefault="00C72897" w:rsidP="00C72897">
      <w:pPr>
        <w:numPr>
          <w:ilvl w:val="0"/>
          <w:numId w:val="8"/>
        </w:numPr>
      </w:pPr>
      <w:proofErr w:type="spellStart"/>
      <w:proofErr w:type="gramStart"/>
      <w:r w:rsidRPr="00C72897">
        <w:t>save</w:t>
      </w:r>
      <w:proofErr w:type="spellEnd"/>
      <w:r w:rsidRPr="00C72897">
        <w:t xml:space="preserve"> :</w:t>
      </w:r>
      <w:proofErr w:type="gramEnd"/>
      <w:r w:rsidRPr="00C72897">
        <w:t xml:space="preserve"> сохранить коллекцию в файл</w:t>
      </w:r>
    </w:p>
    <w:p w14:paraId="64B435C7" w14:textId="77777777" w:rsidR="00C72897" w:rsidRPr="00C72897" w:rsidRDefault="00C72897" w:rsidP="00C72897">
      <w:pPr>
        <w:numPr>
          <w:ilvl w:val="0"/>
          <w:numId w:val="8"/>
        </w:numPr>
      </w:pPr>
      <w:proofErr w:type="spellStart"/>
      <w:r w:rsidRPr="00C72897">
        <w:t>execute_script</w:t>
      </w:r>
      <w:proofErr w:type="spellEnd"/>
      <w:r w:rsidRPr="00C72897">
        <w:t xml:space="preserve"> </w:t>
      </w:r>
      <w:proofErr w:type="spellStart"/>
      <w:r w:rsidRPr="00C72897">
        <w:t>file_</w:t>
      </w:r>
      <w:proofErr w:type="gramStart"/>
      <w:r w:rsidRPr="00C72897">
        <w:t>name</w:t>
      </w:r>
      <w:proofErr w:type="spellEnd"/>
      <w:r w:rsidRPr="00C72897">
        <w:t xml:space="preserve"> :</w:t>
      </w:r>
      <w:proofErr w:type="gramEnd"/>
      <w:r w:rsidRPr="00C72897">
        <w:t xml:space="preserve">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707FFA18" w14:textId="77777777" w:rsidR="00C72897" w:rsidRPr="00C72897" w:rsidRDefault="00C72897" w:rsidP="00C72897">
      <w:pPr>
        <w:numPr>
          <w:ilvl w:val="0"/>
          <w:numId w:val="8"/>
        </w:numPr>
      </w:pPr>
      <w:proofErr w:type="spellStart"/>
      <w:proofErr w:type="gramStart"/>
      <w:r w:rsidRPr="00C72897">
        <w:t>exit</w:t>
      </w:r>
      <w:proofErr w:type="spellEnd"/>
      <w:r w:rsidRPr="00C72897">
        <w:t xml:space="preserve"> :</w:t>
      </w:r>
      <w:proofErr w:type="gramEnd"/>
      <w:r w:rsidRPr="00C72897">
        <w:t xml:space="preserve"> завершить программу (без сохранения в файл)</w:t>
      </w:r>
    </w:p>
    <w:p w14:paraId="78AA4CA6" w14:textId="77777777" w:rsidR="00C72897" w:rsidRPr="00C72897" w:rsidRDefault="00C72897" w:rsidP="00C72897">
      <w:pPr>
        <w:numPr>
          <w:ilvl w:val="0"/>
          <w:numId w:val="8"/>
        </w:numPr>
      </w:pPr>
      <w:proofErr w:type="spellStart"/>
      <w:r w:rsidRPr="00C72897">
        <w:t>remove_at</w:t>
      </w:r>
      <w:proofErr w:type="spellEnd"/>
      <w:r w:rsidRPr="00C72897">
        <w:t xml:space="preserve"> </w:t>
      </w:r>
      <w:proofErr w:type="spellStart"/>
      <w:proofErr w:type="gramStart"/>
      <w:r w:rsidRPr="00C72897">
        <w:t>index</w:t>
      </w:r>
      <w:proofErr w:type="spellEnd"/>
      <w:r w:rsidRPr="00C72897">
        <w:t xml:space="preserve"> :</w:t>
      </w:r>
      <w:proofErr w:type="gramEnd"/>
      <w:r w:rsidRPr="00C72897">
        <w:t xml:space="preserve"> удалить элемент, находящийся в заданной позиции коллекции (</w:t>
      </w:r>
      <w:proofErr w:type="spellStart"/>
      <w:r w:rsidRPr="00C72897">
        <w:t>index</w:t>
      </w:r>
      <w:proofErr w:type="spellEnd"/>
      <w:r w:rsidRPr="00C72897">
        <w:t>)</w:t>
      </w:r>
    </w:p>
    <w:p w14:paraId="384B65BB" w14:textId="77777777" w:rsidR="00C72897" w:rsidRPr="00C72897" w:rsidRDefault="00C72897" w:rsidP="00C72897">
      <w:pPr>
        <w:numPr>
          <w:ilvl w:val="0"/>
          <w:numId w:val="8"/>
        </w:numPr>
      </w:pPr>
      <w:proofErr w:type="spellStart"/>
      <w:proofErr w:type="gramStart"/>
      <w:r w:rsidRPr="00C72897">
        <w:t>shuffle</w:t>
      </w:r>
      <w:proofErr w:type="spellEnd"/>
      <w:r w:rsidRPr="00C72897">
        <w:t xml:space="preserve"> :</w:t>
      </w:r>
      <w:proofErr w:type="gramEnd"/>
      <w:r w:rsidRPr="00C72897">
        <w:t xml:space="preserve"> перемешать элементы коллекции в случайном порядке</w:t>
      </w:r>
    </w:p>
    <w:p w14:paraId="3F8A804A" w14:textId="77777777" w:rsidR="00C72897" w:rsidRPr="00C72897" w:rsidRDefault="00C72897" w:rsidP="00C72897">
      <w:pPr>
        <w:numPr>
          <w:ilvl w:val="0"/>
          <w:numId w:val="8"/>
        </w:numPr>
      </w:pPr>
      <w:proofErr w:type="spellStart"/>
      <w:proofErr w:type="gramStart"/>
      <w:r w:rsidRPr="00C72897">
        <w:t>reorder</w:t>
      </w:r>
      <w:proofErr w:type="spellEnd"/>
      <w:r w:rsidRPr="00C72897">
        <w:t xml:space="preserve"> :</w:t>
      </w:r>
      <w:proofErr w:type="gramEnd"/>
      <w:r w:rsidRPr="00C72897">
        <w:t xml:space="preserve"> отсортировать коллекцию в порядке, обратном нынешнему</w:t>
      </w:r>
    </w:p>
    <w:p w14:paraId="3F686A0E" w14:textId="77777777" w:rsidR="00C72897" w:rsidRPr="00C72897" w:rsidRDefault="00C72897" w:rsidP="00C72897">
      <w:pPr>
        <w:numPr>
          <w:ilvl w:val="0"/>
          <w:numId w:val="8"/>
        </w:numPr>
      </w:pPr>
      <w:proofErr w:type="spellStart"/>
      <w:r w:rsidRPr="00C72897">
        <w:t>min_by_</w:t>
      </w:r>
      <w:proofErr w:type="gramStart"/>
      <w:r w:rsidRPr="00C72897">
        <w:t>coordinates</w:t>
      </w:r>
      <w:proofErr w:type="spellEnd"/>
      <w:r w:rsidRPr="00C72897">
        <w:t xml:space="preserve"> :</w:t>
      </w:r>
      <w:proofErr w:type="gramEnd"/>
      <w:r w:rsidRPr="00C72897">
        <w:t xml:space="preserve"> вывести любой объект из коллекции, значение поля </w:t>
      </w:r>
      <w:proofErr w:type="spellStart"/>
      <w:r w:rsidRPr="00C72897">
        <w:t>coordinates</w:t>
      </w:r>
      <w:proofErr w:type="spellEnd"/>
      <w:r w:rsidRPr="00C72897">
        <w:t xml:space="preserve"> которого является минимальным</w:t>
      </w:r>
    </w:p>
    <w:p w14:paraId="23B96664" w14:textId="77777777" w:rsidR="00C72897" w:rsidRPr="00C72897" w:rsidRDefault="00C72897" w:rsidP="00C72897">
      <w:pPr>
        <w:numPr>
          <w:ilvl w:val="0"/>
          <w:numId w:val="8"/>
        </w:numPr>
      </w:pPr>
      <w:proofErr w:type="spellStart"/>
      <w:r w:rsidRPr="00C72897">
        <w:t>filter_less_than_minimal_point</w:t>
      </w:r>
      <w:proofErr w:type="spellEnd"/>
      <w:r w:rsidRPr="00C72897">
        <w:t xml:space="preserve"> </w:t>
      </w:r>
      <w:proofErr w:type="spellStart"/>
      <w:proofErr w:type="gramStart"/>
      <w:r w:rsidRPr="00C72897">
        <w:t>minimalPoint</w:t>
      </w:r>
      <w:proofErr w:type="spellEnd"/>
      <w:r w:rsidRPr="00C72897">
        <w:t xml:space="preserve"> :</w:t>
      </w:r>
      <w:proofErr w:type="gramEnd"/>
      <w:r w:rsidRPr="00C72897">
        <w:t xml:space="preserve"> вывести элементы, значение поля </w:t>
      </w:r>
      <w:proofErr w:type="spellStart"/>
      <w:r w:rsidRPr="00C72897">
        <w:t>minimalPoint</w:t>
      </w:r>
      <w:proofErr w:type="spellEnd"/>
      <w:r w:rsidRPr="00C72897">
        <w:t xml:space="preserve"> которых меньше заданного</w:t>
      </w:r>
    </w:p>
    <w:p w14:paraId="1A99D2DC" w14:textId="77777777" w:rsidR="00C72897" w:rsidRPr="00C72897" w:rsidRDefault="00C72897" w:rsidP="00C72897">
      <w:pPr>
        <w:numPr>
          <w:ilvl w:val="0"/>
          <w:numId w:val="8"/>
        </w:numPr>
      </w:pPr>
      <w:proofErr w:type="spellStart"/>
      <w:r w:rsidRPr="00C72897">
        <w:t>print_</w:t>
      </w:r>
      <w:proofErr w:type="gramStart"/>
      <w:r w:rsidRPr="00C72897">
        <w:t>ascending</w:t>
      </w:r>
      <w:proofErr w:type="spellEnd"/>
      <w:r w:rsidRPr="00C72897">
        <w:t xml:space="preserve"> :</w:t>
      </w:r>
      <w:proofErr w:type="gramEnd"/>
      <w:r w:rsidRPr="00C72897">
        <w:t xml:space="preserve"> вывести элементы коллекции в порядке возрастания</w:t>
      </w:r>
    </w:p>
    <w:p w14:paraId="1A3B152B" w14:textId="77777777" w:rsidR="00C72897" w:rsidRPr="00C72897" w:rsidRDefault="00C72897" w:rsidP="00C72897">
      <w:r w:rsidRPr="00C72897">
        <w:rPr>
          <w:b/>
          <w:bCs/>
        </w:rPr>
        <w:t>Формат ввода команд:</w:t>
      </w:r>
    </w:p>
    <w:p w14:paraId="67A7E4E4" w14:textId="77777777" w:rsidR="00C72897" w:rsidRPr="00C72897" w:rsidRDefault="00C72897" w:rsidP="00C72897">
      <w:pPr>
        <w:numPr>
          <w:ilvl w:val="0"/>
          <w:numId w:val="9"/>
        </w:numPr>
      </w:pPr>
      <w:r w:rsidRPr="00C72897">
        <w:lastRenderedPageBreak/>
        <w:t xml:space="preserve">Все аргументы команды, являющиеся стандартными типами данных (примитивные типы, классы-оболочки, </w:t>
      </w:r>
      <w:proofErr w:type="spellStart"/>
      <w:r w:rsidRPr="00C72897">
        <w:t>String</w:t>
      </w:r>
      <w:proofErr w:type="spellEnd"/>
      <w:r w:rsidRPr="00C72897">
        <w:t>, классы для хранения дат), должны вводиться в той же строке, что и имя команды.</w:t>
      </w:r>
    </w:p>
    <w:p w14:paraId="2F04E99A" w14:textId="77777777" w:rsidR="00C72897" w:rsidRPr="00C72897" w:rsidRDefault="00C72897" w:rsidP="00C72897">
      <w:pPr>
        <w:numPr>
          <w:ilvl w:val="0"/>
          <w:numId w:val="9"/>
        </w:numPr>
      </w:pPr>
      <w:r w:rsidRPr="00C72897">
        <w:t>Все составные типы данных (объекты классов, хранящиеся в коллекции) должны вводиться по одному полю в строку.</w:t>
      </w:r>
    </w:p>
    <w:p w14:paraId="6A828C90" w14:textId="77777777" w:rsidR="00C72897" w:rsidRPr="00C72897" w:rsidRDefault="00C72897" w:rsidP="00C72897">
      <w:pPr>
        <w:numPr>
          <w:ilvl w:val="0"/>
          <w:numId w:val="9"/>
        </w:numPr>
      </w:pPr>
      <w:r w:rsidRPr="00C72897"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14:paraId="2D57656D" w14:textId="77777777" w:rsidR="00C72897" w:rsidRPr="00C72897" w:rsidRDefault="00C72897" w:rsidP="00C72897">
      <w:pPr>
        <w:numPr>
          <w:ilvl w:val="0"/>
          <w:numId w:val="9"/>
        </w:numPr>
      </w:pPr>
      <w:r w:rsidRPr="00C72897">
        <w:t xml:space="preserve">Если поле является </w:t>
      </w:r>
      <w:proofErr w:type="spellStart"/>
      <w:r w:rsidRPr="00C72897">
        <w:t>enum'ом</w:t>
      </w:r>
      <w:proofErr w:type="spellEnd"/>
      <w:r w:rsidRPr="00C72897">
        <w:t>, то вводится имя одной из его констант (при этом список констант должен быть предварительно выведен).</w:t>
      </w:r>
    </w:p>
    <w:p w14:paraId="0CDADCC5" w14:textId="77777777" w:rsidR="00C72897" w:rsidRPr="00C72897" w:rsidRDefault="00C72897" w:rsidP="00C72897">
      <w:pPr>
        <w:numPr>
          <w:ilvl w:val="0"/>
          <w:numId w:val="9"/>
        </w:numPr>
      </w:pPr>
      <w:r w:rsidRPr="00C72897">
        <w:t xml:space="preserve">При некорректном пользовательском вводе (введена строка, не являющаяся именем константы в </w:t>
      </w:r>
      <w:proofErr w:type="spellStart"/>
      <w:r w:rsidRPr="00C72897">
        <w:t>enum'е</w:t>
      </w:r>
      <w:proofErr w:type="spellEnd"/>
      <w:r w:rsidRPr="00C72897">
        <w:t xml:space="preserve">; введена строка вместо числа; введённое число не входит в указанные границы и </w:t>
      </w:r>
      <w:proofErr w:type="gramStart"/>
      <w:r w:rsidRPr="00C72897">
        <w:t>т.п.</w:t>
      </w:r>
      <w:proofErr w:type="gramEnd"/>
      <w:r w:rsidRPr="00C72897">
        <w:t>) должно быть показано сообщение об ошибке и предложено повторить ввод поля.</w:t>
      </w:r>
    </w:p>
    <w:p w14:paraId="435420B2" w14:textId="77777777" w:rsidR="00C72897" w:rsidRPr="00C72897" w:rsidRDefault="00C72897" w:rsidP="00C72897">
      <w:pPr>
        <w:numPr>
          <w:ilvl w:val="0"/>
          <w:numId w:val="9"/>
        </w:numPr>
      </w:pPr>
      <w:r w:rsidRPr="00C72897">
        <w:t xml:space="preserve">Для ввода значений </w:t>
      </w:r>
      <w:proofErr w:type="spellStart"/>
      <w:r w:rsidRPr="00C72897">
        <w:t>null</w:t>
      </w:r>
      <w:proofErr w:type="spellEnd"/>
      <w:r w:rsidRPr="00C72897">
        <w:t xml:space="preserve"> использовать пустую строку.</w:t>
      </w:r>
    </w:p>
    <w:p w14:paraId="0D77302C" w14:textId="77777777" w:rsidR="00C72897" w:rsidRPr="00C72897" w:rsidRDefault="00C72897" w:rsidP="00C72897">
      <w:pPr>
        <w:numPr>
          <w:ilvl w:val="0"/>
          <w:numId w:val="9"/>
        </w:numPr>
      </w:pPr>
      <w:r w:rsidRPr="00C72897"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14:paraId="307FC3DA" w14:textId="77777777" w:rsidR="00C72897" w:rsidRPr="00C72897" w:rsidRDefault="00C72897" w:rsidP="00C72897">
      <w:r w:rsidRPr="00C72897">
        <w:rPr>
          <w:b/>
          <w:bCs/>
        </w:rPr>
        <w:t xml:space="preserve">Описание хранимых в коллекции классов: </w:t>
      </w:r>
    </w:p>
    <w:p w14:paraId="3089610E" w14:textId="77777777" w:rsidR="00C72897" w:rsidRPr="00C72897" w:rsidRDefault="00C72897" w:rsidP="00C72897">
      <w:proofErr w:type="spellStart"/>
      <w:r w:rsidRPr="00C72897">
        <w:t>public</w:t>
      </w:r>
      <w:proofErr w:type="spellEnd"/>
      <w:r w:rsidRPr="00C72897">
        <w:t xml:space="preserve"> </w:t>
      </w:r>
      <w:proofErr w:type="spellStart"/>
      <w:r w:rsidRPr="00C72897">
        <w:t>class</w:t>
      </w:r>
      <w:proofErr w:type="spellEnd"/>
      <w:r w:rsidRPr="00C72897">
        <w:t xml:space="preserve"> </w:t>
      </w:r>
      <w:proofErr w:type="spellStart"/>
      <w:r w:rsidRPr="00C72897">
        <w:t>LabWork</w:t>
      </w:r>
      <w:proofErr w:type="spellEnd"/>
      <w:r w:rsidRPr="00C72897">
        <w:t xml:space="preserve"> {</w:t>
      </w:r>
    </w:p>
    <w:p w14:paraId="215D2E47" w14:textId="77777777" w:rsidR="00C72897" w:rsidRPr="00C72897" w:rsidRDefault="00C72897" w:rsidP="00C72897">
      <w:r w:rsidRPr="00C72897">
        <w:t xml:space="preserve">    </w:t>
      </w:r>
      <w:proofErr w:type="spellStart"/>
      <w:r w:rsidRPr="00C72897">
        <w:t>private</w:t>
      </w:r>
      <w:proofErr w:type="spellEnd"/>
      <w:r w:rsidRPr="00C72897">
        <w:t xml:space="preserve"> </w:t>
      </w:r>
      <w:proofErr w:type="spellStart"/>
      <w:r w:rsidRPr="00C72897">
        <w:t>int</w:t>
      </w:r>
      <w:proofErr w:type="spellEnd"/>
      <w:r w:rsidRPr="00C72897">
        <w:t xml:space="preserve"> </w:t>
      </w:r>
      <w:proofErr w:type="spellStart"/>
      <w:r w:rsidRPr="00C72897">
        <w:t>id</w:t>
      </w:r>
      <w:proofErr w:type="spellEnd"/>
      <w:r w:rsidRPr="00C72897">
        <w:t>; //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0EC52B9E" w14:textId="77777777" w:rsidR="00C72897" w:rsidRPr="00C72897" w:rsidRDefault="00C72897" w:rsidP="00C72897">
      <w:r w:rsidRPr="00C72897">
        <w:t xml:space="preserve">    </w:t>
      </w:r>
      <w:proofErr w:type="spellStart"/>
      <w:r w:rsidRPr="00C72897">
        <w:t>private</w:t>
      </w:r>
      <w:proofErr w:type="spellEnd"/>
      <w:r w:rsidRPr="00C72897">
        <w:t xml:space="preserve"> </w:t>
      </w:r>
      <w:proofErr w:type="spellStart"/>
      <w:r w:rsidRPr="00C72897">
        <w:t>String</w:t>
      </w:r>
      <w:proofErr w:type="spellEnd"/>
      <w:r w:rsidRPr="00C72897">
        <w:t xml:space="preserve"> </w:t>
      </w:r>
      <w:proofErr w:type="spellStart"/>
      <w:r w:rsidRPr="00C72897">
        <w:t>name</w:t>
      </w:r>
      <w:proofErr w:type="spellEnd"/>
      <w:r w:rsidRPr="00C72897">
        <w:t xml:space="preserve">; //Поле не может быть </w:t>
      </w:r>
      <w:proofErr w:type="spellStart"/>
      <w:r w:rsidRPr="00C72897">
        <w:t>null</w:t>
      </w:r>
      <w:proofErr w:type="spellEnd"/>
      <w:r w:rsidRPr="00C72897">
        <w:t>, Строка не может быть пустой</w:t>
      </w:r>
    </w:p>
    <w:p w14:paraId="3D270D5D" w14:textId="77777777" w:rsidR="00C72897" w:rsidRPr="00C72897" w:rsidRDefault="00C72897" w:rsidP="00C72897">
      <w:pPr>
        <w:rPr>
          <w:lang w:val="en-US"/>
        </w:rPr>
      </w:pPr>
      <w:r w:rsidRPr="00C72897">
        <w:t xml:space="preserve">    </w:t>
      </w:r>
      <w:r w:rsidRPr="00C72897">
        <w:rPr>
          <w:lang w:val="en-US"/>
        </w:rPr>
        <w:t xml:space="preserve">private Coordinates </w:t>
      </w:r>
      <w:proofErr w:type="spellStart"/>
      <w:r w:rsidRPr="00C72897">
        <w:rPr>
          <w:lang w:val="en-US"/>
        </w:rPr>
        <w:t>coordinates</w:t>
      </w:r>
      <w:proofErr w:type="spellEnd"/>
      <w:r w:rsidRPr="00C72897">
        <w:rPr>
          <w:lang w:val="en-US"/>
        </w:rPr>
        <w:t>; //</w:t>
      </w:r>
      <w:r w:rsidRPr="00C72897">
        <w:t>Поле</w:t>
      </w:r>
      <w:r w:rsidRPr="00C72897">
        <w:rPr>
          <w:lang w:val="en-US"/>
        </w:rPr>
        <w:t xml:space="preserve"> </w:t>
      </w:r>
      <w:r w:rsidRPr="00C72897">
        <w:t>не</w:t>
      </w:r>
      <w:r w:rsidRPr="00C72897">
        <w:rPr>
          <w:lang w:val="en-US"/>
        </w:rPr>
        <w:t xml:space="preserve"> </w:t>
      </w:r>
      <w:r w:rsidRPr="00C72897">
        <w:t>может</w:t>
      </w:r>
      <w:r w:rsidRPr="00C72897">
        <w:rPr>
          <w:lang w:val="en-US"/>
        </w:rPr>
        <w:t xml:space="preserve"> </w:t>
      </w:r>
      <w:r w:rsidRPr="00C72897">
        <w:t>быть</w:t>
      </w:r>
      <w:r w:rsidRPr="00C72897">
        <w:rPr>
          <w:lang w:val="en-US"/>
        </w:rPr>
        <w:t xml:space="preserve"> null</w:t>
      </w:r>
    </w:p>
    <w:p w14:paraId="1E386EC5" w14:textId="77777777" w:rsidR="00C72897" w:rsidRPr="00C72897" w:rsidRDefault="00C72897" w:rsidP="00C72897">
      <w:r w:rsidRPr="00C72897">
        <w:rPr>
          <w:lang w:val="en-US"/>
        </w:rPr>
        <w:t xml:space="preserve">    </w:t>
      </w:r>
      <w:proofErr w:type="spellStart"/>
      <w:r w:rsidRPr="00C72897">
        <w:t>private</w:t>
      </w:r>
      <w:proofErr w:type="spellEnd"/>
      <w:r w:rsidRPr="00C72897">
        <w:t xml:space="preserve"> </w:t>
      </w:r>
      <w:proofErr w:type="spellStart"/>
      <w:proofErr w:type="gramStart"/>
      <w:r w:rsidRPr="00C72897">
        <w:t>java.time</w:t>
      </w:r>
      <w:proofErr w:type="gramEnd"/>
      <w:r w:rsidRPr="00C72897">
        <w:t>.LocalDate</w:t>
      </w:r>
      <w:proofErr w:type="spellEnd"/>
      <w:r w:rsidRPr="00C72897">
        <w:t xml:space="preserve"> </w:t>
      </w:r>
      <w:proofErr w:type="spellStart"/>
      <w:r w:rsidRPr="00C72897">
        <w:t>creationDate</w:t>
      </w:r>
      <w:proofErr w:type="spellEnd"/>
      <w:r w:rsidRPr="00C72897">
        <w:t xml:space="preserve">; //Поле не может быть </w:t>
      </w:r>
      <w:proofErr w:type="spellStart"/>
      <w:r w:rsidRPr="00C72897">
        <w:t>null</w:t>
      </w:r>
      <w:proofErr w:type="spellEnd"/>
      <w:r w:rsidRPr="00C72897">
        <w:t>, Значение этого поля должно генерироваться автоматически</w:t>
      </w:r>
    </w:p>
    <w:p w14:paraId="75FE4811" w14:textId="77777777" w:rsidR="00C72897" w:rsidRPr="00C72897" w:rsidRDefault="00C72897" w:rsidP="00C72897">
      <w:r w:rsidRPr="00C72897">
        <w:t xml:space="preserve">    </w:t>
      </w:r>
      <w:proofErr w:type="spellStart"/>
      <w:r w:rsidRPr="00C72897">
        <w:t>private</w:t>
      </w:r>
      <w:proofErr w:type="spellEnd"/>
      <w:r w:rsidRPr="00C72897">
        <w:t xml:space="preserve"> Double </w:t>
      </w:r>
      <w:proofErr w:type="spellStart"/>
      <w:r w:rsidRPr="00C72897">
        <w:t>minimalPoint</w:t>
      </w:r>
      <w:proofErr w:type="spellEnd"/>
      <w:r w:rsidRPr="00C72897">
        <w:t xml:space="preserve">; //Поле может быть </w:t>
      </w:r>
      <w:proofErr w:type="spellStart"/>
      <w:r w:rsidRPr="00C72897">
        <w:t>null</w:t>
      </w:r>
      <w:proofErr w:type="spellEnd"/>
      <w:r w:rsidRPr="00C72897">
        <w:t>, Значение поля должно быть больше 0</w:t>
      </w:r>
    </w:p>
    <w:p w14:paraId="371F9F79" w14:textId="77777777" w:rsidR="00C72897" w:rsidRPr="00C72897" w:rsidRDefault="00C72897" w:rsidP="00C72897">
      <w:r w:rsidRPr="00C72897">
        <w:t xml:space="preserve">    </w:t>
      </w:r>
      <w:proofErr w:type="spellStart"/>
      <w:r w:rsidRPr="00C72897">
        <w:t>private</w:t>
      </w:r>
      <w:proofErr w:type="spellEnd"/>
      <w:r w:rsidRPr="00C72897">
        <w:t xml:space="preserve"> </w:t>
      </w:r>
      <w:proofErr w:type="spellStart"/>
      <w:r w:rsidRPr="00C72897">
        <w:t>String</w:t>
      </w:r>
      <w:proofErr w:type="spellEnd"/>
      <w:r w:rsidRPr="00C72897">
        <w:t xml:space="preserve"> </w:t>
      </w:r>
      <w:proofErr w:type="spellStart"/>
      <w:r w:rsidRPr="00C72897">
        <w:t>description</w:t>
      </w:r>
      <w:proofErr w:type="spellEnd"/>
      <w:r w:rsidRPr="00C72897">
        <w:t xml:space="preserve">; //Длина строки не должна быть больше 5287, Поле не может быть </w:t>
      </w:r>
      <w:proofErr w:type="spellStart"/>
      <w:r w:rsidRPr="00C72897">
        <w:t>null</w:t>
      </w:r>
      <w:proofErr w:type="spellEnd"/>
    </w:p>
    <w:p w14:paraId="5335C2FE" w14:textId="77777777" w:rsidR="00C72897" w:rsidRPr="00C72897" w:rsidRDefault="00C72897" w:rsidP="00C72897">
      <w:pPr>
        <w:rPr>
          <w:lang w:val="en-US"/>
        </w:rPr>
      </w:pPr>
      <w:r w:rsidRPr="00C72897">
        <w:t xml:space="preserve">    </w:t>
      </w:r>
      <w:r w:rsidRPr="00C72897">
        <w:rPr>
          <w:lang w:val="en-US"/>
        </w:rPr>
        <w:t xml:space="preserve">private int </w:t>
      </w:r>
      <w:proofErr w:type="spellStart"/>
      <w:proofErr w:type="gramStart"/>
      <w:r w:rsidRPr="00C72897">
        <w:rPr>
          <w:lang w:val="en-US"/>
        </w:rPr>
        <w:t>tunedInWorks</w:t>
      </w:r>
      <w:proofErr w:type="spellEnd"/>
      <w:r w:rsidRPr="00C72897">
        <w:rPr>
          <w:lang w:val="en-US"/>
        </w:rPr>
        <w:t>;</w:t>
      </w:r>
      <w:proofErr w:type="gramEnd"/>
    </w:p>
    <w:p w14:paraId="5086628A" w14:textId="77777777" w:rsidR="00C72897" w:rsidRPr="00C72897" w:rsidRDefault="00C72897" w:rsidP="00C72897">
      <w:pPr>
        <w:rPr>
          <w:lang w:val="en-US"/>
        </w:rPr>
      </w:pPr>
      <w:r w:rsidRPr="00C72897">
        <w:rPr>
          <w:lang w:val="en-US"/>
        </w:rPr>
        <w:t xml:space="preserve">    </w:t>
      </w:r>
      <w:proofErr w:type="gramStart"/>
      <w:r w:rsidRPr="00C72897">
        <w:rPr>
          <w:lang w:val="en-US"/>
        </w:rPr>
        <w:t>private Difficulty</w:t>
      </w:r>
      <w:proofErr w:type="gramEnd"/>
      <w:r w:rsidRPr="00C72897">
        <w:rPr>
          <w:lang w:val="en-US"/>
        </w:rPr>
        <w:t xml:space="preserve"> </w:t>
      </w:r>
      <w:proofErr w:type="spellStart"/>
      <w:r w:rsidRPr="00C72897">
        <w:rPr>
          <w:lang w:val="en-US"/>
        </w:rPr>
        <w:t>difficulty</w:t>
      </w:r>
      <w:proofErr w:type="spellEnd"/>
      <w:r w:rsidRPr="00C72897">
        <w:rPr>
          <w:lang w:val="en-US"/>
        </w:rPr>
        <w:t>; //</w:t>
      </w:r>
      <w:r w:rsidRPr="00C72897">
        <w:t>Поле</w:t>
      </w:r>
      <w:r w:rsidRPr="00C72897">
        <w:rPr>
          <w:lang w:val="en-US"/>
        </w:rPr>
        <w:t xml:space="preserve"> </w:t>
      </w:r>
      <w:r w:rsidRPr="00C72897">
        <w:t>не</w:t>
      </w:r>
      <w:r w:rsidRPr="00C72897">
        <w:rPr>
          <w:lang w:val="en-US"/>
        </w:rPr>
        <w:t xml:space="preserve"> </w:t>
      </w:r>
      <w:r w:rsidRPr="00C72897">
        <w:t>может</w:t>
      </w:r>
      <w:r w:rsidRPr="00C72897">
        <w:rPr>
          <w:lang w:val="en-US"/>
        </w:rPr>
        <w:t xml:space="preserve"> </w:t>
      </w:r>
      <w:r w:rsidRPr="00C72897">
        <w:t>быть</w:t>
      </w:r>
      <w:r w:rsidRPr="00C72897">
        <w:rPr>
          <w:lang w:val="en-US"/>
        </w:rPr>
        <w:t xml:space="preserve"> null</w:t>
      </w:r>
    </w:p>
    <w:p w14:paraId="4E7F20EC" w14:textId="77777777" w:rsidR="00C72897" w:rsidRPr="00C72897" w:rsidRDefault="00C72897" w:rsidP="00C72897">
      <w:pPr>
        <w:rPr>
          <w:lang w:val="en-US"/>
        </w:rPr>
      </w:pPr>
      <w:r w:rsidRPr="00C72897">
        <w:rPr>
          <w:lang w:val="en-US"/>
        </w:rPr>
        <w:t xml:space="preserve">    private Discipline </w:t>
      </w:r>
      <w:proofErr w:type="spellStart"/>
      <w:r w:rsidRPr="00C72897">
        <w:rPr>
          <w:lang w:val="en-US"/>
        </w:rPr>
        <w:t>discipline</w:t>
      </w:r>
      <w:proofErr w:type="spellEnd"/>
      <w:r w:rsidRPr="00C72897">
        <w:rPr>
          <w:lang w:val="en-US"/>
        </w:rPr>
        <w:t>; //</w:t>
      </w:r>
      <w:r w:rsidRPr="00C72897">
        <w:t>Поле</w:t>
      </w:r>
      <w:r w:rsidRPr="00C72897">
        <w:rPr>
          <w:lang w:val="en-US"/>
        </w:rPr>
        <w:t xml:space="preserve"> </w:t>
      </w:r>
      <w:r w:rsidRPr="00C72897">
        <w:t>не</w:t>
      </w:r>
      <w:r w:rsidRPr="00C72897">
        <w:rPr>
          <w:lang w:val="en-US"/>
        </w:rPr>
        <w:t xml:space="preserve"> </w:t>
      </w:r>
      <w:r w:rsidRPr="00C72897">
        <w:t>может</w:t>
      </w:r>
      <w:r w:rsidRPr="00C72897">
        <w:rPr>
          <w:lang w:val="en-US"/>
        </w:rPr>
        <w:t xml:space="preserve"> </w:t>
      </w:r>
      <w:r w:rsidRPr="00C72897">
        <w:t>быть</w:t>
      </w:r>
      <w:r w:rsidRPr="00C72897">
        <w:rPr>
          <w:lang w:val="en-US"/>
        </w:rPr>
        <w:t xml:space="preserve"> null</w:t>
      </w:r>
    </w:p>
    <w:p w14:paraId="7E1EE0F0" w14:textId="77777777" w:rsidR="00C72897" w:rsidRPr="00C72897" w:rsidRDefault="00C72897" w:rsidP="00C72897">
      <w:pPr>
        <w:rPr>
          <w:lang w:val="en-US"/>
        </w:rPr>
      </w:pPr>
      <w:r w:rsidRPr="00C72897">
        <w:rPr>
          <w:lang w:val="en-US"/>
        </w:rPr>
        <w:t>}</w:t>
      </w:r>
    </w:p>
    <w:p w14:paraId="01A843EA" w14:textId="77777777" w:rsidR="00C72897" w:rsidRPr="00C72897" w:rsidRDefault="00C72897" w:rsidP="00C72897">
      <w:pPr>
        <w:rPr>
          <w:lang w:val="en-US"/>
        </w:rPr>
      </w:pPr>
      <w:r w:rsidRPr="00C72897">
        <w:rPr>
          <w:lang w:val="en-US"/>
        </w:rPr>
        <w:t>public class Coordinates {</w:t>
      </w:r>
    </w:p>
    <w:p w14:paraId="2F420AB3" w14:textId="77777777" w:rsidR="00C72897" w:rsidRPr="00C72897" w:rsidRDefault="00C72897" w:rsidP="00C72897">
      <w:pPr>
        <w:rPr>
          <w:lang w:val="en-US"/>
        </w:rPr>
      </w:pPr>
      <w:r w:rsidRPr="00C72897">
        <w:rPr>
          <w:lang w:val="en-US"/>
        </w:rPr>
        <w:t xml:space="preserve">    private Integer x; //</w:t>
      </w:r>
      <w:r w:rsidRPr="00C72897">
        <w:t>Поле</w:t>
      </w:r>
      <w:r w:rsidRPr="00C72897">
        <w:rPr>
          <w:lang w:val="en-US"/>
        </w:rPr>
        <w:t xml:space="preserve"> </w:t>
      </w:r>
      <w:r w:rsidRPr="00C72897">
        <w:t>не</w:t>
      </w:r>
      <w:r w:rsidRPr="00C72897">
        <w:rPr>
          <w:lang w:val="en-US"/>
        </w:rPr>
        <w:t xml:space="preserve"> </w:t>
      </w:r>
      <w:r w:rsidRPr="00C72897">
        <w:t>может</w:t>
      </w:r>
      <w:r w:rsidRPr="00C72897">
        <w:rPr>
          <w:lang w:val="en-US"/>
        </w:rPr>
        <w:t xml:space="preserve"> </w:t>
      </w:r>
      <w:r w:rsidRPr="00C72897">
        <w:t>быть</w:t>
      </w:r>
      <w:r w:rsidRPr="00C72897">
        <w:rPr>
          <w:lang w:val="en-US"/>
        </w:rPr>
        <w:t xml:space="preserve"> null</w:t>
      </w:r>
    </w:p>
    <w:p w14:paraId="13A152B1" w14:textId="77777777" w:rsidR="00C72897" w:rsidRPr="00C72897" w:rsidRDefault="00C72897" w:rsidP="00C72897">
      <w:r w:rsidRPr="00C72897">
        <w:rPr>
          <w:lang w:val="en-US"/>
        </w:rPr>
        <w:t xml:space="preserve">    </w:t>
      </w:r>
      <w:proofErr w:type="spellStart"/>
      <w:r w:rsidRPr="00C72897">
        <w:t>private</w:t>
      </w:r>
      <w:proofErr w:type="spellEnd"/>
      <w:r w:rsidRPr="00C72897">
        <w:t xml:space="preserve"> </w:t>
      </w:r>
      <w:proofErr w:type="spellStart"/>
      <w:r w:rsidRPr="00C72897">
        <w:t>float</w:t>
      </w:r>
      <w:proofErr w:type="spellEnd"/>
      <w:r w:rsidRPr="00C72897">
        <w:t xml:space="preserve"> y; //Максимальное значение поля: 654</w:t>
      </w:r>
    </w:p>
    <w:p w14:paraId="2EEE113A" w14:textId="77777777" w:rsidR="00C72897" w:rsidRPr="00C72897" w:rsidRDefault="00C72897" w:rsidP="00C72897">
      <w:r w:rsidRPr="00C72897">
        <w:t>}</w:t>
      </w:r>
    </w:p>
    <w:p w14:paraId="7E17B3BF" w14:textId="77777777" w:rsidR="00C72897" w:rsidRPr="00C72897" w:rsidRDefault="00C72897" w:rsidP="00C72897">
      <w:proofErr w:type="spellStart"/>
      <w:r w:rsidRPr="00C72897">
        <w:t>public</w:t>
      </w:r>
      <w:proofErr w:type="spellEnd"/>
      <w:r w:rsidRPr="00C72897">
        <w:t xml:space="preserve"> </w:t>
      </w:r>
      <w:proofErr w:type="spellStart"/>
      <w:r w:rsidRPr="00C72897">
        <w:t>class</w:t>
      </w:r>
      <w:proofErr w:type="spellEnd"/>
      <w:r w:rsidRPr="00C72897">
        <w:t xml:space="preserve"> </w:t>
      </w:r>
      <w:proofErr w:type="spellStart"/>
      <w:r w:rsidRPr="00C72897">
        <w:t>Discipline</w:t>
      </w:r>
      <w:proofErr w:type="spellEnd"/>
      <w:r w:rsidRPr="00C72897">
        <w:t xml:space="preserve"> {</w:t>
      </w:r>
    </w:p>
    <w:p w14:paraId="6E57AE7E" w14:textId="77777777" w:rsidR="00C72897" w:rsidRPr="00C72897" w:rsidRDefault="00C72897" w:rsidP="00C72897">
      <w:r w:rsidRPr="00C72897">
        <w:t xml:space="preserve">    </w:t>
      </w:r>
      <w:proofErr w:type="spellStart"/>
      <w:r w:rsidRPr="00C72897">
        <w:t>private</w:t>
      </w:r>
      <w:proofErr w:type="spellEnd"/>
      <w:r w:rsidRPr="00C72897">
        <w:t xml:space="preserve"> </w:t>
      </w:r>
      <w:proofErr w:type="spellStart"/>
      <w:r w:rsidRPr="00C72897">
        <w:t>String</w:t>
      </w:r>
      <w:proofErr w:type="spellEnd"/>
      <w:r w:rsidRPr="00C72897">
        <w:t xml:space="preserve"> </w:t>
      </w:r>
      <w:proofErr w:type="spellStart"/>
      <w:r w:rsidRPr="00C72897">
        <w:t>name</w:t>
      </w:r>
      <w:proofErr w:type="spellEnd"/>
      <w:r w:rsidRPr="00C72897">
        <w:t xml:space="preserve">; //Поле не может быть </w:t>
      </w:r>
      <w:proofErr w:type="spellStart"/>
      <w:r w:rsidRPr="00C72897">
        <w:t>null</w:t>
      </w:r>
      <w:proofErr w:type="spellEnd"/>
      <w:r w:rsidRPr="00C72897">
        <w:t>, Строка не может быть пустой</w:t>
      </w:r>
    </w:p>
    <w:p w14:paraId="34CE02FF" w14:textId="77777777" w:rsidR="00C72897" w:rsidRPr="00C72897" w:rsidRDefault="00C72897" w:rsidP="00C72897">
      <w:pPr>
        <w:rPr>
          <w:lang w:val="en-US"/>
        </w:rPr>
      </w:pPr>
      <w:r w:rsidRPr="00C72897">
        <w:t xml:space="preserve">    </w:t>
      </w:r>
      <w:r w:rsidRPr="00C72897">
        <w:rPr>
          <w:lang w:val="en-US"/>
        </w:rPr>
        <w:t xml:space="preserve">private Long </w:t>
      </w:r>
      <w:proofErr w:type="spellStart"/>
      <w:r w:rsidRPr="00C72897">
        <w:rPr>
          <w:lang w:val="en-US"/>
        </w:rPr>
        <w:t>practiceHours</w:t>
      </w:r>
      <w:proofErr w:type="spellEnd"/>
      <w:r w:rsidRPr="00C72897">
        <w:rPr>
          <w:lang w:val="en-US"/>
        </w:rPr>
        <w:t>; //</w:t>
      </w:r>
      <w:r w:rsidRPr="00C72897">
        <w:t>Поле</w:t>
      </w:r>
      <w:r w:rsidRPr="00C72897">
        <w:rPr>
          <w:lang w:val="en-US"/>
        </w:rPr>
        <w:t xml:space="preserve"> </w:t>
      </w:r>
      <w:r w:rsidRPr="00C72897">
        <w:t>не</w:t>
      </w:r>
      <w:r w:rsidRPr="00C72897">
        <w:rPr>
          <w:lang w:val="en-US"/>
        </w:rPr>
        <w:t xml:space="preserve"> </w:t>
      </w:r>
      <w:r w:rsidRPr="00C72897">
        <w:t>может</w:t>
      </w:r>
      <w:r w:rsidRPr="00C72897">
        <w:rPr>
          <w:lang w:val="en-US"/>
        </w:rPr>
        <w:t xml:space="preserve"> </w:t>
      </w:r>
      <w:r w:rsidRPr="00C72897">
        <w:t>быть</w:t>
      </w:r>
      <w:r w:rsidRPr="00C72897">
        <w:rPr>
          <w:lang w:val="en-US"/>
        </w:rPr>
        <w:t xml:space="preserve"> null</w:t>
      </w:r>
    </w:p>
    <w:p w14:paraId="5E55C7C7" w14:textId="77777777" w:rsidR="00C72897" w:rsidRPr="00C72897" w:rsidRDefault="00C72897" w:rsidP="00C72897">
      <w:pPr>
        <w:rPr>
          <w:lang w:val="en-US"/>
        </w:rPr>
      </w:pPr>
      <w:r w:rsidRPr="00C72897">
        <w:rPr>
          <w:lang w:val="en-US"/>
        </w:rPr>
        <w:t>}</w:t>
      </w:r>
    </w:p>
    <w:p w14:paraId="1BDE00A7" w14:textId="77777777" w:rsidR="00C72897" w:rsidRPr="00C72897" w:rsidRDefault="00C72897" w:rsidP="00C72897">
      <w:pPr>
        <w:rPr>
          <w:lang w:val="en-US"/>
        </w:rPr>
      </w:pPr>
      <w:r w:rsidRPr="00C72897">
        <w:rPr>
          <w:lang w:val="en-US"/>
        </w:rPr>
        <w:t xml:space="preserve">public </w:t>
      </w:r>
      <w:proofErr w:type="spellStart"/>
      <w:r w:rsidRPr="00C72897">
        <w:rPr>
          <w:lang w:val="en-US"/>
        </w:rPr>
        <w:t>enum</w:t>
      </w:r>
      <w:proofErr w:type="spellEnd"/>
      <w:r w:rsidRPr="00C72897">
        <w:rPr>
          <w:lang w:val="en-US"/>
        </w:rPr>
        <w:t xml:space="preserve"> Difficulty {</w:t>
      </w:r>
    </w:p>
    <w:p w14:paraId="2ECBB49A" w14:textId="77777777" w:rsidR="00C72897" w:rsidRPr="00C72897" w:rsidRDefault="00C72897" w:rsidP="00C72897">
      <w:pPr>
        <w:rPr>
          <w:lang w:val="en-US"/>
        </w:rPr>
      </w:pPr>
      <w:r w:rsidRPr="00C72897">
        <w:rPr>
          <w:lang w:val="en-US"/>
        </w:rPr>
        <w:t xml:space="preserve">    NORMAL,</w:t>
      </w:r>
    </w:p>
    <w:p w14:paraId="57DC38AF" w14:textId="77777777" w:rsidR="00C72897" w:rsidRPr="00C72897" w:rsidRDefault="00C72897" w:rsidP="00C72897">
      <w:pPr>
        <w:rPr>
          <w:lang w:val="en-US"/>
        </w:rPr>
      </w:pPr>
      <w:r w:rsidRPr="00C72897">
        <w:rPr>
          <w:lang w:val="en-US"/>
        </w:rPr>
        <w:t xml:space="preserve">    VERY_HARD,</w:t>
      </w:r>
    </w:p>
    <w:p w14:paraId="36776904" w14:textId="77777777" w:rsidR="00C72897" w:rsidRPr="00C72897" w:rsidRDefault="00C72897" w:rsidP="00C72897">
      <w:r w:rsidRPr="00C72897">
        <w:rPr>
          <w:lang w:val="en-US"/>
        </w:rPr>
        <w:t xml:space="preserve">    </w:t>
      </w:r>
      <w:r w:rsidRPr="00C72897">
        <w:t>INSANE,</w:t>
      </w:r>
    </w:p>
    <w:p w14:paraId="1E049752" w14:textId="77777777" w:rsidR="00C72897" w:rsidRPr="00C72897" w:rsidRDefault="00C72897" w:rsidP="00C72897">
      <w:r w:rsidRPr="00C72897">
        <w:t xml:space="preserve">    HOPELESS;</w:t>
      </w:r>
    </w:p>
    <w:p w14:paraId="3196E41B" w14:textId="4F887A97" w:rsidR="00C72897" w:rsidRPr="00C72897" w:rsidRDefault="00C72897" w:rsidP="00C72897">
      <w:r w:rsidRPr="00C72897">
        <w:t>}</w:t>
      </w:r>
    </w:p>
    <w:p w14:paraId="2FDF355D" w14:textId="77777777" w:rsidR="00381CC2" w:rsidRDefault="00C72897" w:rsidP="00C72897">
      <w:pPr>
        <w:pStyle w:val="2"/>
      </w:pPr>
      <w:bookmarkStart w:id="2" w:name="_Toc194396839"/>
      <w:r>
        <w:lastRenderedPageBreak/>
        <w:t>Диаграмма классов</w:t>
      </w:r>
      <w:bookmarkEnd w:id="2"/>
    </w:p>
    <w:p w14:paraId="528F4B6A" w14:textId="5F85ECED" w:rsidR="00C72897" w:rsidRDefault="00C72897" w:rsidP="00381CC2">
      <w:r w:rsidRPr="00C72897">
        <w:drawing>
          <wp:inline distT="0" distB="0" distL="0" distR="0" wp14:anchorId="60C9859C" wp14:editId="4A6D4B5A">
            <wp:extent cx="5939790" cy="2709545"/>
            <wp:effectExtent l="0" t="0" r="3810" b="0"/>
            <wp:docPr id="1410717252" name="Рисунок 1" descr="Изображение выглядит как снимок экрана, текст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17252" name="Рисунок 1" descr="Изображение выглядит как снимок экрана, текст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56CE" w14:textId="4DD505F6" w:rsidR="001C0D57" w:rsidRDefault="001C0D57" w:rsidP="006E4CD0">
      <w:pPr>
        <w:pStyle w:val="2"/>
      </w:pPr>
      <w:bookmarkStart w:id="3" w:name="_Toc194396840"/>
      <w:r>
        <w:t>Исходный код программы</w:t>
      </w:r>
      <w:bookmarkEnd w:id="3"/>
    </w:p>
    <w:p w14:paraId="5F7D7870" w14:textId="7200D1BC" w:rsidR="001C0D57" w:rsidRPr="008350F8" w:rsidRDefault="001C0D57" w:rsidP="001C0D57">
      <w:r>
        <w:t>Ссылка на репозиторий</w:t>
      </w:r>
      <w:r w:rsidRPr="008350F8">
        <w:t>:</w:t>
      </w:r>
      <w:r w:rsidR="008350F8" w:rsidRPr="008350F8">
        <w:t xml:space="preserve"> </w:t>
      </w:r>
      <w:hyperlink r:id="rId9" w:history="1">
        <w:r w:rsidR="00046FFF" w:rsidRPr="00046FFF">
          <w:rPr>
            <w:rStyle w:val="af3"/>
          </w:rPr>
          <w:t>https://github.com/bar</w:t>
        </w:r>
        <w:r w:rsidR="00046FFF" w:rsidRPr="00046FFF">
          <w:rPr>
            <w:rStyle w:val="af3"/>
          </w:rPr>
          <w:t>m</w:t>
        </w:r>
        <w:r w:rsidR="00046FFF" w:rsidRPr="00046FFF">
          <w:rPr>
            <w:rStyle w:val="af3"/>
          </w:rPr>
          <w:t>ichevg/prog_lab5/tree/main/src</w:t>
        </w:r>
      </w:hyperlink>
    </w:p>
    <w:p w14:paraId="58FAF714" w14:textId="7134D2D4" w:rsidR="006E4CD0" w:rsidRPr="00046FFF" w:rsidRDefault="006E4CD0" w:rsidP="006E4CD0"/>
    <w:p w14:paraId="3F839CC9" w14:textId="40596D86" w:rsidR="00A57005" w:rsidRDefault="00A57005" w:rsidP="006E4CD0">
      <w:pPr>
        <w:pStyle w:val="2"/>
      </w:pPr>
      <w:bookmarkStart w:id="4" w:name="_Toc148225776"/>
      <w:bookmarkStart w:id="5" w:name="_Toc194396841"/>
      <w:r w:rsidRPr="00C16957">
        <w:t>Вывод</w:t>
      </w:r>
      <w:bookmarkEnd w:id="4"/>
      <w:bookmarkEnd w:id="5"/>
    </w:p>
    <w:p w14:paraId="0CC9E7D1" w14:textId="581CBACB" w:rsidR="00273ABE" w:rsidRPr="007C518E" w:rsidRDefault="00C72897" w:rsidP="00C72897">
      <w:r w:rsidRPr="00C72897">
        <w:t xml:space="preserve">Во время выполнения данной лабораторной работы я научился работать с различными структурами данных в Java и файлами, а также углубил свои знания о ООП в </w:t>
      </w:r>
      <w:proofErr w:type="spellStart"/>
      <w:r w:rsidRPr="00C72897">
        <w:t>Јаѵа</w:t>
      </w:r>
      <w:proofErr w:type="spellEnd"/>
      <w:r w:rsidRPr="00C72897">
        <w:t xml:space="preserve">, изучил параметризованные типы, </w:t>
      </w:r>
      <w:proofErr w:type="spellStart"/>
      <w:r w:rsidRPr="00C72897">
        <w:t>wildcard</w:t>
      </w:r>
      <w:proofErr w:type="spellEnd"/>
      <w:r w:rsidRPr="00C72897">
        <w:t xml:space="preserve">-параметры и утилиту </w:t>
      </w:r>
      <w:proofErr w:type="spellStart"/>
      <w:r w:rsidRPr="00C72897">
        <w:t>javadoc</w:t>
      </w:r>
      <w:proofErr w:type="spellEnd"/>
      <w:r w:rsidRPr="00C72897">
        <w:t>.</w:t>
      </w:r>
    </w:p>
    <w:sectPr w:rsidR="00273ABE" w:rsidRPr="007C518E" w:rsidSect="003935CF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ABBF2" w14:textId="77777777" w:rsidR="001A1B9F" w:rsidRDefault="001A1B9F">
      <w:r>
        <w:separator/>
      </w:r>
    </w:p>
  </w:endnote>
  <w:endnote w:type="continuationSeparator" w:id="0">
    <w:p w14:paraId="40ED57EB" w14:textId="77777777" w:rsidR="001A1B9F" w:rsidRDefault="001A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</w:rPr>
      <w:id w:val="212086696"/>
      <w:docPartObj>
        <w:docPartGallery w:val="Page Numbers (Bottom of Page)"/>
        <w:docPartUnique/>
      </w:docPartObj>
    </w:sdtPr>
    <w:sdtContent>
      <w:p w14:paraId="5D45EF74" w14:textId="77777777" w:rsidR="001C58C1" w:rsidRDefault="00000000" w:rsidP="003503AC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5F00260E" w14:textId="77777777" w:rsidR="001C58C1" w:rsidRDefault="001C58C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</w:rPr>
      <w:id w:val="-2058701551"/>
      <w:docPartObj>
        <w:docPartGallery w:val="Page Numbers (Bottom of Page)"/>
        <w:docPartUnique/>
      </w:docPartObj>
    </w:sdtPr>
    <w:sdtContent>
      <w:p w14:paraId="38EC0546" w14:textId="77777777" w:rsidR="001C58C1" w:rsidRDefault="00000000" w:rsidP="003503AC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51931CF4" w14:textId="77777777" w:rsidR="001C58C1" w:rsidRDefault="001C58C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AE366" w14:textId="79328164" w:rsidR="009A67C2" w:rsidRPr="009A67C2" w:rsidRDefault="00000000" w:rsidP="009A67C2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</w:t>
    </w:r>
    <w:r w:rsidR="009A67C2">
      <w:rPr>
        <w:rFonts w:ascii="Times New Roman" w:hAnsi="Times New Roman" w:cs="Times New Roman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446AD" w14:textId="77777777" w:rsidR="001A1B9F" w:rsidRDefault="001A1B9F">
      <w:r>
        <w:separator/>
      </w:r>
    </w:p>
  </w:footnote>
  <w:footnote w:type="continuationSeparator" w:id="0">
    <w:p w14:paraId="6FEBDB9D" w14:textId="77777777" w:rsidR="001A1B9F" w:rsidRDefault="001A1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CA68F" w14:textId="77777777" w:rsidR="001C58C1" w:rsidRPr="00605E9E" w:rsidRDefault="00000000" w:rsidP="005B48B4">
    <w:pPr>
      <w:pStyle w:val="ac"/>
      <w:jc w:val="center"/>
      <w:rPr>
        <w:color w:val="000000" w:themeColor="text1"/>
      </w:rPr>
    </w:pPr>
    <w:r w:rsidRPr="00605E9E">
      <w:rPr>
        <w:color w:val="000000" w:themeColor="text1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D2E62"/>
    <w:multiLevelType w:val="multilevel"/>
    <w:tmpl w:val="40D0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77104"/>
    <w:multiLevelType w:val="multilevel"/>
    <w:tmpl w:val="CF626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985754"/>
    <w:multiLevelType w:val="multilevel"/>
    <w:tmpl w:val="E2C2D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A8695D"/>
    <w:multiLevelType w:val="multilevel"/>
    <w:tmpl w:val="B24C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F54E55"/>
    <w:multiLevelType w:val="multilevel"/>
    <w:tmpl w:val="B9E8A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4735F6"/>
    <w:multiLevelType w:val="hybridMultilevel"/>
    <w:tmpl w:val="BD586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66122"/>
    <w:multiLevelType w:val="multilevel"/>
    <w:tmpl w:val="4AD6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841BB0"/>
    <w:multiLevelType w:val="multilevel"/>
    <w:tmpl w:val="EDF8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312025"/>
    <w:multiLevelType w:val="multilevel"/>
    <w:tmpl w:val="B224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0636850">
    <w:abstractNumId w:val="5"/>
  </w:num>
  <w:num w:numId="2" w16cid:durableId="1573733458">
    <w:abstractNumId w:val="0"/>
  </w:num>
  <w:num w:numId="3" w16cid:durableId="839541849">
    <w:abstractNumId w:val="2"/>
  </w:num>
  <w:num w:numId="4" w16cid:durableId="858662034">
    <w:abstractNumId w:val="4"/>
  </w:num>
  <w:num w:numId="5" w16cid:durableId="870990652">
    <w:abstractNumId w:val="3"/>
  </w:num>
  <w:num w:numId="6" w16cid:durableId="680358872">
    <w:abstractNumId w:val="1"/>
  </w:num>
  <w:num w:numId="7" w16cid:durableId="1052969592">
    <w:abstractNumId w:val="8"/>
  </w:num>
  <w:num w:numId="8" w16cid:durableId="752969306">
    <w:abstractNumId w:val="6"/>
  </w:num>
  <w:num w:numId="9" w16cid:durableId="11167496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5CF"/>
    <w:rsid w:val="000019F3"/>
    <w:rsid w:val="00013B69"/>
    <w:rsid w:val="00046FFF"/>
    <w:rsid w:val="00091902"/>
    <w:rsid w:val="000C3B7E"/>
    <w:rsid w:val="000C4DA0"/>
    <w:rsid w:val="000D5CA4"/>
    <w:rsid w:val="001067FE"/>
    <w:rsid w:val="001753D6"/>
    <w:rsid w:val="001A1B9F"/>
    <w:rsid w:val="001C0D57"/>
    <w:rsid w:val="001C58C1"/>
    <w:rsid w:val="00260BF7"/>
    <w:rsid w:val="00273ABE"/>
    <w:rsid w:val="0028464C"/>
    <w:rsid w:val="0029323B"/>
    <w:rsid w:val="002A4809"/>
    <w:rsid w:val="002E7C32"/>
    <w:rsid w:val="003315A5"/>
    <w:rsid w:val="00350157"/>
    <w:rsid w:val="003539D0"/>
    <w:rsid w:val="00381CC2"/>
    <w:rsid w:val="003935CF"/>
    <w:rsid w:val="003A1176"/>
    <w:rsid w:val="00406857"/>
    <w:rsid w:val="004550E1"/>
    <w:rsid w:val="004626E0"/>
    <w:rsid w:val="00480A37"/>
    <w:rsid w:val="004A2D5D"/>
    <w:rsid w:val="004C13A3"/>
    <w:rsid w:val="004E0EC6"/>
    <w:rsid w:val="00545640"/>
    <w:rsid w:val="00564F4E"/>
    <w:rsid w:val="005942AB"/>
    <w:rsid w:val="005C394E"/>
    <w:rsid w:val="005D556F"/>
    <w:rsid w:val="00605E9E"/>
    <w:rsid w:val="00616384"/>
    <w:rsid w:val="006364B3"/>
    <w:rsid w:val="006562E4"/>
    <w:rsid w:val="0069087B"/>
    <w:rsid w:val="006B67E0"/>
    <w:rsid w:val="006E4CD0"/>
    <w:rsid w:val="007037FE"/>
    <w:rsid w:val="00720E98"/>
    <w:rsid w:val="007407A3"/>
    <w:rsid w:val="0075584D"/>
    <w:rsid w:val="00761202"/>
    <w:rsid w:val="007833DA"/>
    <w:rsid w:val="007A5F01"/>
    <w:rsid w:val="007C2ADB"/>
    <w:rsid w:val="007C518E"/>
    <w:rsid w:val="007C5EF3"/>
    <w:rsid w:val="007C6EF5"/>
    <w:rsid w:val="007F0776"/>
    <w:rsid w:val="007F71DB"/>
    <w:rsid w:val="00804339"/>
    <w:rsid w:val="00816F96"/>
    <w:rsid w:val="008350F8"/>
    <w:rsid w:val="008548F2"/>
    <w:rsid w:val="00881D6E"/>
    <w:rsid w:val="008C7C1D"/>
    <w:rsid w:val="008D26AF"/>
    <w:rsid w:val="008E667D"/>
    <w:rsid w:val="009401D7"/>
    <w:rsid w:val="00940A10"/>
    <w:rsid w:val="009414A6"/>
    <w:rsid w:val="009927C2"/>
    <w:rsid w:val="009A67C2"/>
    <w:rsid w:val="009E53E5"/>
    <w:rsid w:val="009F25D7"/>
    <w:rsid w:val="00A16A2E"/>
    <w:rsid w:val="00A16B4E"/>
    <w:rsid w:val="00A20E1B"/>
    <w:rsid w:val="00A41492"/>
    <w:rsid w:val="00A56FFC"/>
    <w:rsid w:val="00A57005"/>
    <w:rsid w:val="00A811E2"/>
    <w:rsid w:val="00A84A95"/>
    <w:rsid w:val="00AB579E"/>
    <w:rsid w:val="00B013EB"/>
    <w:rsid w:val="00B527DB"/>
    <w:rsid w:val="00B701D9"/>
    <w:rsid w:val="00B749BE"/>
    <w:rsid w:val="00BC0938"/>
    <w:rsid w:val="00C16957"/>
    <w:rsid w:val="00C36791"/>
    <w:rsid w:val="00C3699F"/>
    <w:rsid w:val="00C52F97"/>
    <w:rsid w:val="00C54EDE"/>
    <w:rsid w:val="00C67683"/>
    <w:rsid w:val="00C71012"/>
    <w:rsid w:val="00C72897"/>
    <w:rsid w:val="00C73F43"/>
    <w:rsid w:val="00C77EFB"/>
    <w:rsid w:val="00CB3659"/>
    <w:rsid w:val="00CD7709"/>
    <w:rsid w:val="00CE48D4"/>
    <w:rsid w:val="00CE56B6"/>
    <w:rsid w:val="00CF0A79"/>
    <w:rsid w:val="00CF265A"/>
    <w:rsid w:val="00D71D81"/>
    <w:rsid w:val="00D762BA"/>
    <w:rsid w:val="00D77A07"/>
    <w:rsid w:val="00DB0F6C"/>
    <w:rsid w:val="00DF2E77"/>
    <w:rsid w:val="00DF6E6A"/>
    <w:rsid w:val="00E0799F"/>
    <w:rsid w:val="00E14683"/>
    <w:rsid w:val="00E16E37"/>
    <w:rsid w:val="00E627F1"/>
    <w:rsid w:val="00E73F87"/>
    <w:rsid w:val="00E94976"/>
    <w:rsid w:val="00ED19C5"/>
    <w:rsid w:val="00F23C9B"/>
    <w:rsid w:val="00F37EDE"/>
    <w:rsid w:val="00F57AFE"/>
    <w:rsid w:val="00F652CD"/>
    <w:rsid w:val="00F86813"/>
    <w:rsid w:val="00FA6C72"/>
    <w:rsid w:val="00FC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D190B"/>
  <w15:chartTrackingRefBased/>
  <w15:docId w15:val="{92C97A88-C647-47B8-BE57-C361A3C2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99F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935C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3935C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3935CF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5CF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35CF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35CF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35CF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35CF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35CF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35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935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935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935C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935C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935C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935C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935C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935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935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935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35CF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935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935CF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935C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935CF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character" w:styleId="a8">
    <w:name w:val="Intense Emphasis"/>
    <w:basedOn w:val="a0"/>
    <w:uiPriority w:val="21"/>
    <w:qFormat/>
    <w:rsid w:val="003935C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935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935C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935CF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935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935CF"/>
    <w:rPr>
      <w:kern w:val="0"/>
      <w:sz w:val="24"/>
      <w:szCs w:val="24"/>
      <w14:ligatures w14:val="none"/>
    </w:rPr>
  </w:style>
  <w:style w:type="paragraph" w:styleId="ae">
    <w:name w:val="footer"/>
    <w:basedOn w:val="a"/>
    <w:link w:val="af"/>
    <w:uiPriority w:val="99"/>
    <w:unhideWhenUsed/>
    <w:rsid w:val="003935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935CF"/>
    <w:rPr>
      <w:kern w:val="0"/>
      <w:sz w:val="24"/>
      <w:szCs w:val="24"/>
      <w14:ligatures w14:val="none"/>
    </w:rPr>
  </w:style>
  <w:style w:type="character" w:styleId="af0">
    <w:name w:val="page number"/>
    <w:basedOn w:val="a0"/>
    <w:uiPriority w:val="99"/>
    <w:semiHidden/>
    <w:unhideWhenUsed/>
    <w:rsid w:val="003935CF"/>
  </w:style>
  <w:style w:type="table" w:styleId="af1">
    <w:name w:val="Table Grid"/>
    <w:basedOn w:val="a1"/>
    <w:uiPriority w:val="39"/>
    <w:rsid w:val="003935CF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3935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35CF"/>
    <w:pPr>
      <w:spacing w:before="120"/>
    </w:pPr>
    <w:rPr>
      <w:rFonts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3935CF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f3">
    <w:name w:val="Hyperlink"/>
    <w:basedOn w:val="a0"/>
    <w:uiPriority w:val="99"/>
    <w:unhideWhenUsed/>
    <w:rsid w:val="003935CF"/>
    <w:rPr>
      <w:color w:val="467886" w:themeColor="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3935CF"/>
    <w:pPr>
      <w:spacing w:after="200"/>
    </w:pPr>
    <w:rPr>
      <w:i/>
      <w:iCs/>
      <w:color w:val="0E2841" w:themeColor="text2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605E9E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28464C"/>
    <w:pPr>
      <w:spacing w:after="100"/>
      <w:ind w:left="480"/>
    </w:pPr>
  </w:style>
  <w:style w:type="character" w:styleId="af6">
    <w:name w:val="FollowedHyperlink"/>
    <w:basedOn w:val="a0"/>
    <w:uiPriority w:val="99"/>
    <w:semiHidden/>
    <w:unhideWhenUsed/>
    <w:rsid w:val="008350F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barmichevg/prog_lab5/tree/main/sr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209CB0AC-B127-45D8-871C-94251D0C555F}</b:Guid>
    <b:Title>http://www.inf.e-alekseev.ru/</b:Title>
    <b:RefOrder>2</b:RefOrder>
  </b:Source>
  <b:Source>
    <b:Tag>htt1</b:Tag>
    <b:SourceType>Book</b:SourceType>
    <b:Guid>{E1716A0A-D3E9-48E4-B5BB-E7B673FF0CEE}</b:Guid>
    <b:Title>https://old.mccme.ru/free-books/mmmf-lectures/book.29v2.pdf</b:Title>
    <b:RefOrder>1</b:RefOrder>
  </b:Source>
</b:Sources>
</file>

<file path=customXml/itemProps1.xml><?xml version="1.0" encoding="utf-8"?>
<ds:datastoreItem xmlns:ds="http://schemas.openxmlformats.org/officeDocument/2006/customXml" ds:itemID="{67E77408-CDC2-453C-9EED-6378EB272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5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мичев Григорий Андреевич</dc:creator>
  <cp:keywords/>
  <dc:description/>
  <cp:lastModifiedBy>Бармичев Григорий Андреевич</cp:lastModifiedBy>
  <cp:revision>50</cp:revision>
  <dcterms:created xsi:type="dcterms:W3CDTF">2024-09-21T13:09:00Z</dcterms:created>
  <dcterms:modified xsi:type="dcterms:W3CDTF">2025-04-01T07:47:00Z</dcterms:modified>
</cp:coreProperties>
</file>